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4/2007 vom 2. August 2007</w:t>
      </w:r>
    </w:p>
    <w:p>
      <w:r>
        <w:t>GE Cour de justice, 2007-08-02, DE</w:t>
      </w:r>
    </w:p>
    <w:p>
      <w:r>
        <w:rPr>
          <w:b/>
        </w:rPr>
        <w:t xml:space="preserve">Quelle: </w:t>
      </w:r>
      <w:r>
        <w:t>https://mcp.opencaselaw.ch/entscheid/ge_gerichte_ATAS_844_2007</w:t>
      </w:r>
    </w:p>
    <w:p>
      <w:r>
        <w:t>FR: GE_GERICHTE ATAS/844/2007 du 2 août 2007</w:t>
      </w:r>
    </w:p>
    <w:p>
      <w:r>
        <w:t>IT: GE_GERICHTE ATAS/844/2007 del 2 agosto 2007</w:t>
      </w:r>
    </w:p>
    <w:p>
      <w:pPr>
        <w:pStyle w:val="Heading2"/>
      </w:pPr>
      <w:r>
        <w:t>Volltext</w:t>
      </w:r>
    </w:p>
    <w:p>
      <w:r>
        <w:t>!!""# $$!""# %% &amp;' %()'* * * &amp; '%* ( +, - ! ./ !""#</w:t>
      </w:r>
    </w:p>
    <w:p>
      <w:r>
        <w:t>! "#$%&amp; !% '!%(%$ $$%</w:t>
      </w:r>
    </w:p>
    <w:p>
      <w:r>
        <w:t>%$ )) '** + $ ,-. % !</w:t>
      </w:r>
    </w:p>
    <w:p>
      <w:r>
        <w:t>/0012/233. +2/4+ *&amp;' * 0( #$! 225!&amp;$ $233.'55 %'$+ &amp; %!$5! '6%$$%' &amp; %!!78 #$$$ $22$233.%%$ 9$ %$:%!$$%$%%! 8 ; &amp; $6% &amp;!#$! 2-: 233.;! ! 225!&amp;$ $233.%! !$#$$' %$% 8</w:t>
      </w:r>
    </w:p>
    <w:p>
      <w:r>
        <w:t>*(&amp;%* * &amp;%( 0 ?%$!&amp; 6$0$@%2334 % %! $ =%$ %%% % A%%$%%% $% &amp;7 5!!$ $ ;$+ &amp; %! &gt;8 5B $% 0 % $ % CD B 0 % EB 2 ?8 #!% $ =!%9$!%= 8 % $$ ; % ! $#$ ; %$% % !! %%A!8 ;$%BC4B4 5!!$$#$% 6!!$$ %$ &gt;? ;$$ #% $ !$$ ! $ ## % %$ A$$%5$!:A;7;&amp; #$!&amp; 8 5$%9$%%$A % 6&amp; %=:%8 $$% A =% % 6 $ % $=$% 5$ % !# AF% $8 5$!%7:$ #$%% $ =5!!$$ $$%$ %7!#G$A#$!$%=:%#$%% AE9#$9:% 5 %&gt; )003C. B280-1- #B401 B2=?8 %%;#99$A; % ! A; %$% $ ! % %;G%$#!%!8</w:t>
      </w:r>
    </w:p>
    <w:p>
      <w:r>
        <w:t>/0012/233. +4/4+ % 1 (0 %()'* * * &amp; '%* (</w:t>
      </w:r>
    </w:p>
    <w:p>
      <w:r>
        <w:t>0B $%! 2-: 233.;'$! 22 5!&amp;$ $233.%$#$$; %$% $B 2B !$$$=:%B 4B ,$HB *EI J$E5A DD33 )?8! $$$ % A$ % 5% ,#$&amp;%#$%$ 6%$$$%% $8 % G%$ $! $ = 5!!$ #$ &amp; #% #$ &amp; !%$ A F % '$%B &lt;2 )B #$!% $$G% % # 9 # $$% &amp;A!,#$&amp; &amp;%G%$: %7'&amp; B</w:t>
      </w:r>
    </w:p>
    <w:p>
      <w:r>
        <w:t>6$55 9$</w:t>
      </w:r>
    </w:p>
    <w:p>
      <w:r>
        <w:t>))</w:t>
      </w:r>
    </w:p>
    <w:p>
      <w:r>
        <w:t>#$! %</w:t>
      </w:r>
    </w:p>
    <w:p>
      <w:r>
        <w:t>K$ * K # 5$#$!%$$G%%% 5 !F#$% A;7;55 5!!$ $ #$6$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